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2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3"/>
        <w:gridCol w:w="4949"/>
      </w:tblGrid>
      <w:tr w:rsidR="00F37989" w:rsidRPr="00490E8A" w14:paraId="6ECEABB3" w14:textId="77777777" w:rsidTr="00AE3F59">
        <w:trPr>
          <w:trHeight w:val="260"/>
        </w:trPr>
        <w:tc>
          <w:tcPr>
            <w:tcW w:w="5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B3AD0" w14:textId="77777777" w:rsidR="00F37989" w:rsidRDefault="00F37989" w:rsidP="00F37989">
            <w:pPr>
              <w:spacing w:after="0" w:line="240" w:lineRule="atLeast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592C159A" w14:textId="1F392085" w:rsidR="00F37989" w:rsidRPr="00732539" w:rsidRDefault="00F37989" w:rsidP="00F37989">
            <w:pPr>
              <w:spacing w:after="0" w:line="240" w:lineRule="atLeast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   </w:t>
            </w:r>
            <w:r w:rsidRPr="0073253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Programma </w:t>
            </w:r>
            <w:r w:rsidR="00932DD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4 apri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20</w:t>
            </w:r>
            <w:r w:rsidR="00932DD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0</w:t>
            </w:r>
            <w:r w:rsidR="005F1C0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(?)</w:t>
            </w:r>
          </w:p>
          <w:p w14:paraId="0B459F32" w14:textId="77777777" w:rsidR="00F37989" w:rsidRPr="00490E8A" w:rsidRDefault="00F37989" w:rsidP="00F37989">
            <w:pPr>
              <w:spacing w:after="0" w:line="240" w:lineRule="atLeast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4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7BAC6" w14:textId="77777777" w:rsidR="00F37989" w:rsidRDefault="00F37989" w:rsidP="00F3798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550FA3BF" w14:textId="313ED5C5" w:rsidR="00F37989" w:rsidRDefault="00932DD1" w:rsidP="00F3798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C7767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3798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VVS SI</w:t>
            </w:r>
            <w:r w:rsidR="00F37989" w:rsidRPr="0073253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G</w:t>
            </w:r>
            <w:r w:rsidR="00F3798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37989" w:rsidRPr="0073253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RevaSek</w:t>
            </w:r>
            <w:r w:rsidR="00F3798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  <w:proofErr w:type="spellEnd"/>
            <w:r w:rsidR="001C092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3798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- bijeenkomst</w:t>
            </w:r>
          </w:p>
          <w:p w14:paraId="5409A9EE" w14:textId="77777777" w:rsidR="00F37989" w:rsidRDefault="00F37989" w:rsidP="00F3798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66B5FD98" w14:textId="77777777" w:rsidR="00F37989" w:rsidRPr="00490E8A" w:rsidRDefault="00F37989" w:rsidP="00F37989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F37989" w:rsidRPr="00490E8A" w14:paraId="703F3483" w14:textId="77777777" w:rsidTr="00AE3F59">
        <w:trPr>
          <w:trHeight w:val="512"/>
        </w:trPr>
        <w:tc>
          <w:tcPr>
            <w:tcW w:w="5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DD90F" w14:textId="2B30651D" w:rsidR="00F37989" w:rsidRPr="001A251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bookmarkStart w:id="0" w:name="_Hlk34738121"/>
            <w:r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   9.00</w:t>
            </w:r>
            <w:r w:rsidR="00D8350F">
              <w:rPr>
                <w:rFonts w:ascii="Candara" w:eastAsia="Calibri" w:hAnsi="Candara" w:cs="Calibri"/>
                <w:sz w:val="24"/>
                <w:szCs w:val="24"/>
              </w:rPr>
              <w:t xml:space="preserve"> – 9.30</w:t>
            </w:r>
            <w:r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  </w:t>
            </w:r>
          </w:p>
          <w:p w14:paraId="079CBEA3" w14:textId="130920C5" w:rsidR="00F37989" w:rsidRPr="001A251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    </w:t>
            </w:r>
            <w:r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="000A2730"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Pr="001A251F">
              <w:rPr>
                <w:rFonts w:ascii="Candara" w:eastAsia="Calibri" w:hAnsi="Candara" w:cs="Calibri"/>
                <w:sz w:val="24"/>
                <w:szCs w:val="24"/>
              </w:rPr>
              <w:t>Inloop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A30CF" w14:textId="77777777" w:rsidR="00F37989" w:rsidRPr="001A251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 w:rsidRPr="001A251F">
              <w:rPr>
                <w:rFonts w:ascii="Candara" w:eastAsia="Calibri" w:hAnsi="Candara" w:cs="Calibri"/>
                <w:sz w:val="24"/>
                <w:szCs w:val="24"/>
              </w:rPr>
              <w:t> </w:t>
            </w:r>
          </w:p>
        </w:tc>
      </w:tr>
      <w:tr w:rsidR="00F37989" w:rsidRPr="00490E8A" w14:paraId="6BD8A085" w14:textId="77777777" w:rsidTr="00AE3F59">
        <w:trPr>
          <w:trHeight w:val="512"/>
        </w:trPr>
        <w:tc>
          <w:tcPr>
            <w:tcW w:w="5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E7216" w14:textId="3BB46A56" w:rsidR="00F37989" w:rsidRPr="001A251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   9.30</w:t>
            </w:r>
            <w:r w:rsidR="00D8350F">
              <w:rPr>
                <w:rFonts w:ascii="Candara" w:eastAsia="Calibri" w:hAnsi="Candara" w:cs="Calibri"/>
                <w:sz w:val="24"/>
                <w:szCs w:val="24"/>
              </w:rPr>
              <w:t xml:space="preserve"> – 10.15</w:t>
            </w:r>
          </w:p>
          <w:p w14:paraId="5B045F91" w14:textId="603AD4FF" w:rsidR="002C1A58" w:rsidRDefault="00F37989" w:rsidP="002C1A58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     </w:t>
            </w:r>
            <w:r w:rsidR="000A2730"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="002C1A58" w:rsidRPr="000A2730">
              <w:rPr>
                <w:rFonts w:ascii="Candara" w:eastAsia="Calibri" w:hAnsi="Candara" w:cs="Calibri"/>
                <w:i/>
                <w:iCs/>
                <w:sz w:val="24"/>
                <w:szCs w:val="24"/>
              </w:rPr>
              <w:t>Sensorische integratie</w:t>
            </w:r>
            <w:r w:rsidR="000A2730">
              <w:rPr>
                <w:rFonts w:ascii="Candara" w:eastAsia="Calibri" w:hAnsi="Candara" w:cs="Calibri"/>
                <w:i/>
                <w:iCs/>
                <w:sz w:val="24"/>
                <w:szCs w:val="24"/>
              </w:rPr>
              <w:t xml:space="preserve"> -</w:t>
            </w:r>
            <w:r w:rsidR="001A2481"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="002C1A58">
              <w:rPr>
                <w:rFonts w:ascii="Candara" w:eastAsia="Calibri" w:hAnsi="Candara" w:cs="Calibri"/>
                <w:sz w:val="24"/>
                <w:szCs w:val="24"/>
              </w:rPr>
              <w:t xml:space="preserve"> relevant voor</w:t>
            </w:r>
          </w:p>
          <w:p w14:paraId="68A70B3C" w14:textId="49D9E123" w:rsidR="00C7767F" w:rsidRPr="001A251F" w:rsidRDefault="002C1A58" w:rsidP="00C7767F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>
              <w:rPr>
                <w:rFonts w:ascii="Candara" w:eastAsia="Calibri" w:hAnsi="Candara" w:cs="Calibri"/>
                <w:sz w:val="24"/>
                <w:szCs w:val="24"/>
              </w:rPr>
              <w:t xml:space="preserve">     </w:t>
            </w:r>
            <w:r w:rsidR="000A2730">
              <w:rPr>
                <w:rFonts w:ascii="Candara" w:eastAsia="Calibri" w:hAnsi="Candara" w:cs="Calibri"/>
                <w:sz w:val="24"/>
                <w:szCs w:val="24"/>
              </w:rPr>
              <w:t xml:space="preserve">  </w:t>
            </w:r>
            <w:r w:rsidR="00C7767F">
              <w:rPr>
                <w:rFonts w:ascii="Candara" w:eastAsia="Calibri" w:hAnsi="Candara" w:cs="Calibri"/>
                <w:sz w:val="24"/>
                <w:szCs w:val="24"/>
              </w:rPr>
              <w:t xml:space="preserve">(revalidatie) </w:t>
            </w:r>
            <w:r>
              <w:rPr>
                <w:rFonts w:ascii="Candara" w:eastAsia="Calibri" w:hAnsi="Candara" w:cs="Calibri"/>
                <w:sz w:val="24"/>
                <w:szCs w:val="24"/>
              </w:rPr>
              <w:t>seksuologische interventies</w:t>
            </w:r>
            <w:r w:rsidR="00C7767F">
              <w:rPr>
                <w:rFonts w:ascii="Candara" w:eastAsia="Calibri" w:hAnsi="Candara" w:cs="Calibri"/>
                <w:sz w:val="24"/>
                <w:szCs w:val="24"/>
              </w:rPr>
              <w:t>?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6F461" w14:textId="77777777" w:rsidR="00F37989" w:rsidRPr="001A251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</w:p>
          <w:p w14:paraId="67BA298B" w14:textId="75937553" w:rsidR="00F37989" w:rsidRPr="001A251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   </w:t>
            </w:r>
            <w:r w:rsidR="00C7767F" w:rsidRPr="001A251F">
              <w:rPr>
                <w:rFonts w:ascii="Candara" w:eastAsia="Calibri" w:hAnsi="Candara" w:cs="Calibri"/>
                <w:sz w:val="24"/>
                <w:szCs w:val="24"/>
              </w:rPr>
              <w:t>Wanda Kief</w:t>
            </w:r>
          </w:p>
        </w:tc>
      </w:tr>
      <w:tr w:rsidR="00F37989" w:rsidRPr="00490E8A" w14:paraId="2B600D1C" w14:textId="77777777" w:rsidTr="00AE3F59">
        <w:trPr>
          <w:trHeight w:val="512"/>
        </w:trPr>
        <w:tc>
          <w:tcPr>
            <w:tcW w:w="5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30526" w14:textId="068BD8F4" w:rsidR="00F37989" w:rsidRPr="001A251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  </w:t>
            </w:r>
            <w:r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Pr="001A251F">
              <w:rPr>
                <w:rFonts w:ascii="Candara" w:eastAsia="Calibri" w:hAnsi="Candara" w:cs="Calibri"/>
                <w:sz w:val="24"/>
                <w:szCs w:val="24"/>
              </w:rPr>
              <w:t>10.15</w:t>
            </w:r>
            <w:r w:rsidR="00D8350F">
              <w:rPr>
                <w:rFonts w:ascii="Candara" w:eastAsia="Calibri" w:hAnsi="Candara" w:cs="Calibri"/>
                <w:sz w:val="24"/>
                <w:szCs w:val="24"/>
              </w:rPr>
              <w:t xml:space="preserve"> – 11.00 </w:t>
            </w:r>
            <w:r w:rsidRPr="001A251F">
              <w:rPr>
                <w:rFonts w:ascii="Candara" w:eastAsia="Calibri" w:hAnsi="Candara" w:cs="Calibri"/>
                <w:sz w:val="24"/>
                <w:szCs w:val="24"/>
              </w:rPr>
              <w:t> </w:t>
            </w:r>
          </w:p>
          <w:p w14:paraId="36994FFE" w14:textId="75F4EE11" w:rsidR="00C7767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    </w:t>
            </w:r>
            <w:r w:rsidR="002C1A58"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="000A2730"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="002C1A58" w:rsidRPr="000A2730">
              <w:rPr>
                <w:rFonts w:ascii="Candara" w:eastAsia="Calibri" w:hAnsi="Candara" w:cs="Calibri"/>
                <w:i/>
                <w:iCs/>
                <w:sz w:val="24"/>
                <w:szCs w:val="24"/>
              </w:rPr>
              <w:t>Veranderd lichaamsbeeld</w:t>
            </w:r>
            <w:r w:rsidR="00C7767F">
              <w:rPr>
                <w:rFonts w:ascii="Candara" w:eastAsia="Calibri" w:hAnsi="Candara" w:cs="Calibri"/>
                <w:sz w:val="24"/>
                <w:szCs w:val="24"/>
              </w:rPr>
              <w:t xml:space="preserve"> - </w:t>
            </w:r>
            <w:r w:rsidR="0000086C">
              <w:rPr>
                <w:rFonts w:ascii="Candara" w:eastAsia="Calibri" w:hAnsi="Candara" w:cs="Calibri"/>
                <w:sz w:val="24"/>
                <w:szCs w:val="24"/>
              </w:rPr>
              <w:t xml:space="preserve"> welke thema</w:t>
            </w:r>
            <w:r w:rsidR="00D8350F">
              <w:rPr>
                <w:rFonts w:ascii="Candara" w:eastAsia="Calibri" w:hAnsi="Candara" w:cs="Calibri"/>
                <w:sz w:val="24"/>
                <w:szCs w:val="24"/>
              </w:rPr>
              <w:t>’</w:t>
            </w:r>
            <w:r w:rsidR="0000086C">
              <w:rPr>
                <w:rFonts w:ascii="Candara" w:eastAsia="Calibri" w:hAnsi="Candara" w:cs="Calibri"/>
                <w:sz w:val="24"/>
                <w:szCs w:val="24"/>
              </w:rPr>
              <w:t>s</w:t>
            </w:r>
            <w:r w:rsidR="00D8350F">
              <w:rPr>
                <w:rFonts w:ascii="Candara" w:eastAsia="Calibri" w:hAnsi="Candara" w:cs="Calibri"/>
                <w:sz w:val="24"/>
                <w:szCs w:val="24"/>
              </w:rPr>
              <w:t>?</w:t>
            </w:r>
          </w:p>
          <w:p w14:paraId="60E22FC8" w14:textId="246976CA" w:rsidR="00F37989" w:rsidRDefault="00C7767F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>
              <w:rPr>
                <w:rFonts w:ascii="Candara" w:eastAsia="Calibri" w:hAnsi="Candara" w:cs="Calibri"/>
                <w:sz w:val="24"/>
                <w:szCs w:val="24"/>
              </w:rPr>
              <w:t xml:space="preserve">       </w:t>
            </w:r>
            <w:r w:rsidR="000A2730"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>
              <w:rPr>
                <w:rFonts w:ascii="Candara" w:eastAsia="Calibri" w:hAnsi="Candara" w:cs="Calibri"/>
                <w:sz w:val="24"/>
                <w:szCs w:val="24"/>
              </w:rPr>
              <w:t>+ welke interventies gebruik</w:t>
            </w:r>
            <w:r w:rsidR="001A2481">
              <w:rPr>
                <w:rFonts w:ascii="Candara" w:eastAsia="Calibri" w:hAnsi="Candara" w:cs="Calibri"/>
                <w:sz w:val="24"/>
                <w:szCs w:val="24"/>
              </w:rPr>
              <w:t xml:space="preserve"> jij? </w:t>
            </w:r>
            <w:r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</w:p>
          <w:p w14:paraId="604FF681" w14:textId="77777777" w:rsidR="00F37989" w:rsidRPr="001A251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08D73" w14:textId="77777777" w:rsidR="00F37989" w:rsidRPr="001A251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</w:p>
          <w:p w14:paraId="38B6AA45" w14:textId="77777777" w:rsidR="00C7767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   </w:t>
            </w:r>
            <w:r w:rsidR="00C7767F">
              <w:rPr>
                <w:rFonts w:ascii="Candara" w:eastAsia="Calibri" w:hAnsi="Candara" w:cs="Calibri"/>
                <w:sz w:val="24"/>
                <w:szCs w:val="24"/>
              </w:rPr>
              <w:t>Paul Enzlin</w:t>
            </w:r>
            <w:r w:rsidR="00C7767F"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</w:p>
          <w:p w14:paraId="6E2F65C4" w14:textId="08EAC904" w:rsidR="00F37989" w:rsidRPr="001A251F" w:rsidRDefault="00C7767F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>
              <w:rPr>
                <w:rFonts w:ascii="Candara" w:eastAsia="Calibri" w:hAnsi="Candara" w:cs="Calibri"/>
                <w:sz w:val="24"/>
                <w:szCs w:val="24"/>
              </w:rPr>
              <w:t xml:space="preserve">   </w:t>
            </w:r>
            <w:r w:rsidR="0000086C">
              <w:rPr>
                <w:rFonts w:ascii="Candara" w:eastAsia="Calibri" w:hAnsi="Candara" w:cs="Calibri"/>
                <w:sz w:val="24"/>
                <w:szCs w:val="24"/>
              </w:rPr>
              <w:t xml:space="preserve">&gt; </w:t>
            </w:r>
            <w:r>
              <w:rPr>
                <w:rFonts w:ascii="Candara" w:eastAsia="Calibri" w:hAnsi="Candara" w:cs="Calibri"/>
                <w:sz w:val="24"/>
                <w:szCs w:val="24"/>
              </w:rPr>
              <w:t xml:space="preserve"> inbreng deelnemers</w:t>
            </w:r>
            <w:r w:rsidR="00D8350F">
              <w:rPr>
                <w:rFonts w:ascii="Candara" w:eastAsia="Calibri" w:hAnsi="Candara" w:cs="Calibri"/>
                <w:sz w:val="24"/>
                <w:szCs w:val="24"/>
              </w:rPr>
              <w:t>: bedenk van tevoren</w:t>
            </w:r>
          </w:p>
        </w:tc>
      </w:tr>
      <w:tr w:rsidR="00F37989" w:rsidRPr="00490E8A" w14:paraId="1102D793" w14:textId="77777777" w:rsidTr="00AE3F59">
        <w:trPr>
          <w:trHeight w:val="512"/>
        </w:trPr>
        <w:tc>
          <w:tcPr>
            <w:tcW w:w="5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3BD38" w14:textId="4C1F2B33" w:rsidR="00F37989" w:rsidRPr="001A251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  </w:t>
            </w:r>
            <w:r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Pr="001A251F">
              <w:rPr>
                <w:rFonts w:ascii="Candara" w:eastAsia="Calibri" w:hAnsi="Candara" w:cs="Calibri"/>
                <w:sz w:val="24"/>
                <w:szCs w:val="24"/>
              </w:rPr>
              <w:t>11.00</w:t>
            </w:r>
            <w:r w:rsidR="00D8350F">
              <w:rPr>
                <w:rFonts w:ascii="Candara" w:eastAsia="Calibri" w:hAnsi="Candara" w:cs="Calibri"/>
                <w:sz w:val="24"/>
                <w:szCs w:val="24"/>
              </w:rPr>
              <w:t xml:space="preserve"> – 11.15</w:t>
            </w:r>
            <w:r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</w:p>
          <w:p w14:paraId="21DEE337" w14:textId="39A0BF6A" w:rsidR="00F37989" w:rsidRPr="001A251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    </w:t>
            </w:r>
            <w:r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="000A2730"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Pr="001A251F">
              <w:rPr>
                <w:rFonts w:ascii="Candara" w:eastAsia="Calibri" w:hAnsi="Candara" w:cs="Calibri"/>
                <w:sz w:val="24"/>
                <w:szCs w:val="24"/>
              </w:rPr>
              <w:t>Pauze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F6E99" w14:textId="77777777" w:rsidR="00F37989" w:rsidRPr="001A251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 w:rsidRPr="001A251F">
              <w:rPr>
                <w:rFonts w:ascii="Candara" w:eastAsia="Calibri" w:hAnsi="Candara" w:cs="Calibri"/>
                <w:sz w:val="24"/>
                <w:szCs w:val="24"/>
              </w:rPr>
              <w:t> </w:t>
            </w:r>
          </w:p>
        </w:tc>
      </w:tr>
      <w:tr w:rsidR="00F37989" w:rsidRPr="00490E8A" w14:paraId="5F8F8385" w14:textId="77777777" w:rsidTr="00AE3F59">
        <w:trPr>
          <w:trHeight w:val="775"/>
        </w:trPr>
        <w:tc>
          <w:tcPr>
            <w:tcW w:w="5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4DCC6" w14:textId="16C59BFD" w:rsidR="00F37989" w:rsidRPr="001A251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  <w:lang w:eastAsia="nl-NL"/>
              </w:rPr>
            </w:pPr>
            <w:r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  </w:t>
            </w:r>
            <w:r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Pr="001A251F">
              <w:rPr>
                <w:rFonts w:ascii="Candara" w:eastAsia="Calibri" w:hAnsi="Candara" w:cs="Calibri"/>
                <w:sz w:val="24"/>
                <w:szCs w:val="24"/>
              </w:rPr>
              <w:t>11.15 –</w:t>
            </w:r>
            <w:r w:rsidR="00D8350F"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Pr="001A251F">
              <w:rPr>
                <w:rFonts w:ascii="Candara" w:eastAsia="Calibri" w:hAnsi="Candara" w:cs="Calibri"/>
                <w:sz w:val="24"/>
                <w:szCs w:val="24"/>
              </w:rPr>
              <w:t>12.00 </w:t>
            </w:r>
          </w:p>
          <w:p w14:paraId="6FE436F5" w14:textId="77777777" w:rsidR="00AE3F59" w:rsidRDefault="00F37989" w:rsidP="00324490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    </w:t>
            </w:r>
            <w:r w:rsidR="000A2730">
              <w:rPr>
                <w:rFonts w:ascii="Candara" w:eastAsia="Calibri" w:hAnsi="Candara" w:cs="Calibri"/>
                <w:sz w:val="24"/>
                <w:szCs w:val="24"/>
              </w:rPr>
              <w:t xml:space="preserve">  </w:t>
            </w:r>
            <w:r w:rsidR="00324490"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Het </w:t>
            </w:r>
            <w:r w:rsidR="00324490" w:rsidRPr="000A2730">
              <w:rPr>
                <w:rFonts w:ascii="Candara" w:eastAsia="Calibri" w:hAnsi="Candara" w:cs="Calibri"/>
                <w:i/>
                <w:iCs/>
                <w:sz w:val="24"/>
                <w:szCs w:val="24"/>
              </w:rPr>
              <w:t>Matrix-model</w:t>
            </w:r>
            <w:r w:rsidR="00AE3F59">
              <w:rPr>
                <w:rFonts w:ascii="Candara" w:eastAsia="Calibri" w:hAnsi="Candara" w:cs="Calibri"/>
                <w:i/>
                <w:iCs/>
                <w:sz w:val="24"/>
                <w:szCs w:val="24"/>
              </w:rPr>
              <w:t xml:space="preserve"> -Seksuele Gezondheid</w:t>
            </w:r>
            <w:r w:rsidR="00324490"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: </w:t>
            </w:r>
            <w:r w:rsidR="000A2730"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</w:p>
          <w:p w14:paraId="2FA49C04" w14:textId="7B24DAB7" w:rsidR="00324490" w:rsidRPr="000A2730" w:rsidRDefault="00AE3F59" w:rsidP="00324490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>
              <w:rPr>
                <w:rFonts w:ascii="Candara" w:eastAsia="Calibri" w:hAnsi="Candara" w:cs="Calibri"/>
                <w:sz w:val="24"/>
                <w:szCs w:val="24"/>
              </w:rPr>
              <w:t xml:space="preserve">      </w:t>
            </w:r>
            <w:r w:rsidR="006F726C"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="00324490">
              <w:rPr>
                <w:rFonts w:ascii="Candara" w:eastAsia="Calibri" w:hAnsi="Candara" w:cs="Calibri"/>
                <w:sz w:val="24"/>
                <w:szCs w:val="24"/>
              </w:rPr>
              <w:t xml:space="preserve">oefenen </w:t>
            </w:r>
            <w:r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proofErr w:type="spellStart"/>
            <w:r w:rsidR="00324490">
              <w:rPr>
                <w:rFonts w:ascii="Candara" w:eastAsia="Calibri" w:hAnsi="Candara" w:cs="Calibri"/>
                <w:sz w:val="24"/>
                <w:szCs w:val="24"/>
              </w:rPr>
              <w:t>mbv</w:t>
            </w:r>
            <w:proofErr w:type="spellEnd"/>
            <w:r w:rsidR="00324490">
              <w:rPr>
                <w:rFonts w:ascii="Candara" w:eastAsia="Calibri" w:hAnsi="Candara" w:cs="Calibri"/>
                <w:sz w:val="24"/>
                <w:szCs w:val="24"/>
              </w:rPr>
              <w:t xml:space="preserve"> ingebrachte </w:t>
            </w:r>
            <w:r w:rsidR="000A2730"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="00324490">
              <w:rPr>
                <w:rFonts w:ascii="Candara" w:eastAsia="Calibri" w:hAnsi="Candara" w:cs="Calibri"/>
                <w:sz w:val="24"/>
                <w:szCs w:val="24"/>
              </w:rPr>
              <w:t>casuïstiek</w:t>
            </w:r>
          </w:p>
          <w:p w14:paraId="2A8D03BA" w14:textId="2DB0D09C" w:rsidR="00F37989" w:rsidRPr="00C7767F" w:rsidRDefault="00F37989" w:rsidP="002C1A58">
            <w:pPr>
              <w:spacing w:after="0"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4B847" w14:textId="77777777" w:rsidR="00F37989" w:rsidRPr="001A251F" w:rsidRDefault="00F37989" w:rsidP="00D8350F">
            <w:pPr>
              <w:pStyle w:val="Geenafstand"/>
            </w:pPr>
          </w:p>
          <w:p w14:paraId="2F55BDCE" w14:textId="38668937" w:rsidR="00D8350F" w:rsidRPr="00D8350F" w:rsidRDefault="00324490" w:rsidP="00D8350F">
            <w:pPr>
              <w:pStyle w:val="Geenafstand"/>
              <w:rPr>
                <w:rFonts w:ascii="Candara" w:hAnsi="Candara"/>
                <w:sz w:val="24"/>
                <w:szCs w:val="24"/>
              </w:rPr>
            </w:pPr>
            <w:r>
              <w:t xml:space="preserve">   </w:t>
            </w:r>
            <w:r w:rsidRPr="00D8350F">
              <w:rPr>
                <w:rFonts w:ascii="Candara" w:hAnsi="Candara"/>
                <w:sz w:val="24"/>
                <w:szCs w:val="24"/>
              </w:rPr>
              <w:t>Jim Bender &amp; Riet Pieters</w:t>
            </w:r>
            <w:r w:rsidR="00D8350F" w:rsidRPr="00D8350F">
              <w:rPr>
                <w:rFonts w:ascii="Candara" w:hAnsi="Candara"/>
                <w:sz w:val="24"/>
                <w:szCs w:val="24"/>
              </w:rPr>
              <w:t xml:space="preserve">                                             </w:t>
            </w:r>
          </w:p>
          <w:p w14:paraId="41AE8776" w14:textId="24CBA0D5" w:rsidR="00D8350F" w:rsidRPr="00D8350F" w:rsidRDefault="00D8350F" w:rsidP="00D8350F">
            <w:pPr>
              <w:pStyle w:val="Geenafstand"/>
            </w:pPr>
            <w:r w:rsidRPr="00D8350F">
              <w:rPr>
                <w:rFonts w:ascii="Candara" w:hAnsi="Candara"/>
                <w:sz w:val="24"/>
                <w:szCs w:val="24"/>
              </w:rPr>
              <w:t xml:space="preserve">    &gt; van tevoren casus aanleveren</w:t>
            </w:r>
            <w:r>
              <w:t xml:space="preserve">                                      </w:t>
            </w:r>
          </w:p>
        </w:tc>
      </w:tr>
      <w:tr w:rsidR="00F37989" w:rsidRPr="00490E8A" w14:paraId="4862638F" w14:textId="77777777" w:rsidTr="00AE3F59">
        <w:trPr>
          <w:trHeight w:val="512"/>
        </w:trPr>
        <w:tc>
          <w:tcPr>
            <w:tcW w:w="5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5BAA5" w14:textId="7F2F5267" w:rsidR="00D8350F" w:rsidRPr="001A251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="000A2730"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Pr="001A251F">
              <w:rPr>
                <w:rFonts w:ascii="Candara" w:eastAsia="Calibri" w:hAnsi="Candara" w:cs="Calibri"/>
                <w:sz w:val="24"/>
                <w:szCs w:val="24"/>
              </w:rPr>
              <w:t>12.00 – 12.</w:t>
            </w:r>
            <w:r w:rsidR="00D8350F">
              <w:rPr>
                <w:rFonts w:ascii="Candara" w:eastAsia="Calibri" w:hAnsi="Candara" w:cs="Calibri"/>
                <w:sz w:val="24"/>
                <w:szCs w:val="24"/>
              </w:rPr>
              <w:t>45</w:t>
            </w:r>
            <w:r w:rsidRPr="001A251F">
              <w:rPr>
                <w:rFonts w:ascii="Candara" w:eastAsia="Calibri" w:hAnsi="Candara" w:cs="Calibri"/>
                <w:sz w:val="24"/>
                <w:szCs w:val="24"/>
              </w:rPr>
              <w:t> </w:t>
            </w:r>
          </w:p>
          <w:p w14:paraId="0291A674" w14:textId="6326800F" w:rsidR="00D8350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    </w:t>
            </w:r>
            <w:r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="00D8350F">
              <w:rPr>
                <w:rFonts w:ascii="Candara" w:eastAsia="Calibri" w:hAnsi="Candara" w:cs="Calibri"/>
                <w:sz w:val="24"/>
                <w:szCs w:val="24"/>
              </w:rPr>
              <w:t>-</w:t>
            </w:r>
            <w:r w:rsidR="000A2730"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="00D8350F">
              <w:rPr>
                <w:rFonts w:ascii="Candara" w:eastAsia="Calibri" w:hAnsi="Candara" w:cs="Calibri"/>
                <w:sz w:val="24"/>
                <w:szCs w:val="24"/>
              </w:rPr>
              <w:t xml:space="preserve">Introductie </w:t>
            </w:r>
            <w:proofErr w:type="spellStart"/>
            <w:r w:rsidR="00D8350F" w:rsidRPr="00AE3F59">
              <w:rPr>
                <w:rFonts w:ascii="Candara" w:eastAsia="Calibri" w:hAnsi="Candara" w:cs="Calibri"/>
                <w:i/>
                <w:iCs/>
                <w:sz w:val="24"/>
                <w:szCs w:val="24"/>
              </w:rPr>
              <w:t>KennispleinGehandicapten</w:t>
            </w:r>
            <w:r w:rsidR="009D0A82">
              <w:rPr>
                <w:rFonts w:ascii="Candara" w:eastAsia="Calibri" w:hAnsi="Candara" w:cs="Calibri"/>
                <w:i/>
                <w:iCs/>
                <w:sz w:val="24"/>
                <w:szCs w:val="24"/>
              </w:rPr>
              <w:t>Sector</w:t>
            </w:r>
            <w:proofErr w:type="spellEnd"/>
            <w:r w:rsidR="00AE3F59">
              <w:rPr>
                <w:rFonts w:ascii="Candara" w:eastAsia="Calibri" w:hAnsi="Candara" w:cs="Calibri"/>
                <w:i/>
                <w:iCs/>
                <w:sz w:val="24"/>
                <w:szCs w:val="24"/>
              </w:rPr>
              <w:t xml:space="preserve"> :</w:t>
            </w:r>
            <w:r w:rsidR="00D8350F"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</w:p>
          <w:p w14:paraId="65E12AAD" w14:textId="646C2154" w:rsidR="00D8350F" w:rsidRDefault="00D8350F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>
              <w:rPr>
                <w:rFonts w:ascii="Candara" w:eastAsia="Calibri" w:hAnsi="Candara" w:cs="Calibri"/>
                <w:sz w:val="24"/>
                <w:szCs w:val="24"/>
              </w:rPr>
              <w:t xml:space="preserve">      Wat is het? Wat kan onze bijdrage zijn?</w:t>
            </w:r>
          </w:p>
          <w:p w14:paraId="424F6323" w14:textId="2D44029D" w:rsidR="00A07CAB" w:rsidRDefault="00D8350F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>
              <w:rPr>
                <w:rFonts w:ascii="Candara" w:eastAsia="Calibri" w:hAnsi="Candara" w:cs="Calibri"/>
                <w:sz w:val="24"/>
                <w:szCs w:val="24"/>
              </w:rPr>
              <w:t xml:space="preserve">      - </w:t>
            </w:r>
            <w:r w:rsidR="00F37989" w:rsidRPr="001A251F">
              <w:rPr>
                <w:rFonts w:ascii="Candara" w:eastAsia="Calibri" w:hAnsi="Candara" w:cs="Calibri"/>
                <w:sz w:val="24"/>
                <w:szCs w:val="24"/>
              </w:rPr>
              <w:t>Kennisnet Revalidatie Nederland</w:t>
            </w:r>
            <w:r w:rsidR="00A07CAB">
              <w:rPr>
                <w:rFonts w:ascii="Candara" w:eastAsia="Calibri" w:hAnsi="Candara" w:cs="Calibri"/>
                <w:sz w:val="24"/>
                <w:szCs w:val="24"/>
              </w:rPr>
              <w:t xml:space="preserve">. </w:t>
            </w:r>
            <w:r w:rsidR="001A2481">
              <w:rPr>
                <w:rFonts w:ascii="Candara" w:eastAsia="Calibri" w:hAnsi="Candara" w:cs="Calibri"/>
                <w:sz w:val="24"/>
                <w:szCs w:val="24"/>
              </w:rPr>
              <w:t xml:space="preserve">Positionering </w:t>
            </w:r>
            <w:r w:rsidR="00A07CAB">
              <w:rPr>
                <w:rFonts w:ascii="Candara" w:eastAsia="Calibri" w:hAnsi="Candara" w:cs="Calibri"/>
                <w:sz w:val="24"/>
                <w:szCs w:val="24"/>
              </w:rPr>
              <w:t xml:space="preserve">  </w:t>
            </w:r>
          </w:p>
          <w:p w14:paraId="0F3DCE9B" w14:textId="03CE8972" w:rsidR="00F37989" w:rsidRPr="001A251F" w:rsidRDefault="00A07CAB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>
              <w:rPr>
                <w:rFonts w:ascii="Candara" w:eastAsia="Calibri" w:hAnsi="Candara" w:cs="Calibri"/>
                <w:sz w:val="24"/>
                <w:szCs w:val="24"/>
              </w:rPr>
              <w:t xml:space="preserve">      </w:t>
            </w:r>
            <w:r w:rsidR="001A2481">
              <w:rPr>
                <w:rFonts w:ascii="Candara" w:eastAsia="Calibri" w:hAnsi="Candara" w:cs="Calibri"/>
                <w:sz w:val="24"/>
                <w:szCs w:val="24"/>
              </w:rPr>
              <w:t>SIG in bredere veld van de gezondheidszorg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BDA56" w14:textId="77777777" w:rsidR="00F37989" w:rsidRPr="001A251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</w:p>
          <w:p w14:paraId="7CE0051A" w14:textId="0A222C27" w:rsidR="00D8350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  </w:t>
            </w:r>
            <w:r w:rsidR="00D8350F">
              <w:rPr>
                <w:rFonts w:ascii="Candara" w:eastAsia="Calibri" w:hAnsi="Candara" w:cs="Calibri"/>
                <w:sz w:val="24"/>
                <w:szCs w:val="24"/>
              </w:rPr>
              <w:t>Z</w:t>
            </w:r>
            <w:r w:rsidR="009D0A82">
              <w:rPr>
                <w:rFonts w:ascii="Candara" w:eastAsia="Calibri" w:hAnsi="Candara" w:cs="Calibri"/>
                <w:sz w:val="24"/>
                <w:szCs w:val="24"/>
              </w:rPr>
              <w:t>a</w:t>
            </w:r>
            <w:r w:rsidR="00D8350F">
              <w:rPr>
                <w:rFonts w:ascii="Candara" w:eastAsia="Calibri" w:hAnsi="Candara" w:cs="Calibri"/>
                <w:sz w:val="24"/>
                <w:szCs w:val="24"/>
              </w:rPr>
              <w:t>fanja Hartog</w:t>
            </w:r>
            <w:r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</w:p>
          <w:p w14:paraId="066ECB68" w14:textId="77777777" w:rsidR="00D8350F" w:rsidRDefault="00D8350F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>
              <w:rPr>
                <w:rFonts w:ascii="Candara" w:eastAsia="Calibri" w:hAnsi="Candara" w:cs="Calibri"/>
                <w:sz w:val="24"/>
                <w:szCs w:val="24"/>
              </w:rPr>
              <w:t xml:space="preserve">  </w:t>
            </w:r>
          </w:p>
          <w:p w14:paraId="1A6400C4" w14:textId="75601A06" w:rsidR="00F37989" w:rsidRDefault="00D8350F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>
              <w:rPr>
                <w:rFonts w:ascii="Candara" w:eastAsia="Calibri" w:hAnsi="Candara" w:cs="Calibri"/>
                <w:sz w:val="24"/>
                <w:szCs w:val="24"/>
              </w:rPr>
              <w:t xml:space="preserve">  </w:t>
            </w:r>
            <w:r w:rsidR="00F37989" w:rsidRPr="001A251F">
              <w:rPr>
                <w:rFonts w:ascii="Candara" w:eastAsia="Calibri" w:hAnsi="Candara" w:cs="Calibri"/>
                <w:sz w:val="24"/>
                <w:szCs w:val="24"/>
              </w:rPr>
              <w:t>Egbert Kruijver</w:t>
            </w:r>
          </w:p>
          <w:p w14:paraId="097E2BC9" w14:textId="77777777" w:rsidR="00F37989" w:rsidRPr="001A251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</w:p>
        </w:tc>
      </w:tr>
      <w:tr w:rsidR="00F37989" w:rsidRPr="00490E8A" w14:paraId="76957B31" w14:textId="77777777" w:rsidTr="00AE3F59">
        <w:trPr>
          <w:trHeight w:val="512"/>
        </w:trPr>
        <w:tc>
          <w:tcPr>
            <w:tcW w:w="5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23EDE" w14:textId="71BAB695" w:rsidR="00F37989" w:rsidRPr="001A251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  </w:t>
            </w:r>
            <w:r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Pr="001A251F">
              <w:rPr>
                <w:rFonts w:ascii="Candara" w:eastAsia="Calibri" w:hAnsi="Candara" w:cs="Calibri"/>
                <w:sz w:val="24"/>
                <w:szCs w:val="24"/>
              </w:rPr>
              <w:t>12.</w:t>
            </w:r>
            <w:r w:rsidR="00D8350F">
              <w:rPr>
                <w:rFonts w:ascii="Candara" w:eastAsia="Calibri" w:hAnsi="Candara" w:cs="Calibri"/>
                <w:sz w:val="24"/>
                <w:szCs w:val="24"/>
              </w:rPr>
              <w:t>45</w:t>
            </w:r>
            <w:r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 – 14.</w:t>
            </w:r>
            <w:r w:rsidR="00324490">
              <w:rPr>
                <w:rFonts w:ascii="Candara" w:eastAsia="Calibri" w:hAnsi="Candara" w:cs="Calibri"/>
                <w:sz w:val="24"/>
                <w:szCs w:val="24"/>
              </w:rPr>
              <w:t>00</w:t>
            </w:r>
            <w:r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  </w:t>
            </w:r>
          </w:p>
          <w:p w14:paraId="62827CEC" w14:textId="73213C42" w:rsidR="00F37989" w:rsidRPr="001A251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    </w:t>
            </w:r>
            <w:r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="000A2730"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Pr="001A251F">
              <w:rPr>
                <w:rFonts w:ascii="Candara" w:eastAsia="Calibri" w:hAnsi="Candara" w:cs="Calibri"/>
                <w:sz w:val="24"/>
                <w:szCs w:val="24"/>
              </w:rPr>
              <w:t>Lunch</w:t>
            </w:r>
            <w:r w:rsidR="00D8350F">
              <w:rPr>
                <w:rFonts w:ascii="Candara" w:eastAsia="Calibri" w:hAnsi="Candara" w:cs="Calibri"/>
                <w:sz w:val="24"/>
                <w:szCs w:val="24"/>
              </w:rPr>
              <w:t xml:space="preserve"> + </w:t>
            </w:r>
            <w:r w:rsidR="00AE3F59">
              <w:rPr>
                <w:rFonts w:ascii="Candara" w:eastAsia="Calibri" w:hAnsi="Candara" w:cs="Calibri"/>
                <w:sz w:val="24"/>
                <w:szCs w:val="24"/>
              </w:rPr>
              <w:t>(</w:t>
            </w:r>
            <w:r w:rsidR="00D8350F">
              <w:rPr>
                <w:rFonts w:ascii="Candara" w:eastAsia="Calibri" w:hAnsi="Candara" w:cs="Calibri"/>
                <w:sz w:val="24"/>
                <w:szCs w:val="24"/>
              </w:rPr>
              <w:t>voorstel</w:t>
            </w:r>
            <w:r w:rsidR="00AE3F59">
              <w:rPr>
                <w:rFonts w:ascii="Candara" w:eastAsia="Calibri" w:hAnsi="Candara" w:cs="Calibri"/>
                <w:sz w:val="24"/>
                <w:szCs w:val="24"/>
              </w:rPr>
              <w:t>)</w:t>
            </w:r>
            <w:r w:rsidR="009D0A82"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="00D8350F">
              <w:rPr>
                <w:rFonts w:ascii="Candara" w:eastAsia="Calibri" w:hAnsi="Candara" w:cs="Calibri"/>
                <w:sz w:val="24"/>
                <w:szCs w:val="24"/>
              </w:rPr>
              <w:t>ronde</w:t>
            </w:r>
            <w:r w:rsidR="00AE3F59">
              <w:rPr>
                <w:rFonts w:ascii="Candara" w:eastAsia="Calibri" w:hAnsi="Candara" w:cs="Calibri"/>
                <w:sz w:val="24"/>
                <w:szCs w:val="24"/>
              </w:rPr>
              <w:t xml:space="preserve"> en uitwisseling</w:t>
            </w:r>
          </w:p>
          <w:p w14:paraId="42FF655E" w14:textId="77777777" w:rsidR="00F37989" w:rsidRPr="001A251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0A136" w14:textId="77777777" w:rsidR="00F37989" w:rsidRPr="001A251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</w:p>
        </w:tc>
      </w:tr>
      <w:tr w:rsidR="00F37989" w:rsidRPr="00490E8A" w14:paraId="01312CEF" w14:textId="77777777" w:rsidTr="00AE3F59">
        <w:trPr>
          <w:trHeight w:val="512"/>
        </w:trPr>
        <w:tc>
          <w:tcPr>
            <w:tcW w:w="5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3FA30" w14:textId="781CD071" w:rsidR="00F37989" w:rsidRPr="001A251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  </w:t>
            </w:r>
            <w:r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Pr="001A251F">
              <w:rPr>
                <w:rFonts w:ascii="Candara" w:eastAsia="Calibri" w:hAnsi="Candara" w:cs="Calibri"/>
                <w:sz w:val="24"/>
                <w:szCs w:val="24"/>
              </w:rPr>
              <w:t>14.00 – 15.</w:t>
            </w:r>
            <w:r w:rsidR="00324490">
              <w:rPr>
                <w:rFonts w:ascii="Candara" w:eastAsia="Calibri" w:hAnsi="Candara" w:cs="Calibri"/>
                <w:sz w:val="24"/>
                <w:szCs w:val="24"/>
              </w:rPr>
              <w:t>30</w:t>
            </w:r>
          </w:p>
          <w:p w14:paraId="6F5796A2" w14:textId="5B3A82B7" w:rsidR="00AE3F59" w:rsidRDefault="00F37989" w:rsidP="00AE3F59">
            <w:pPr>
              <w:pStyle w:val="Geenafstand"/>
              <w:rPr>
                <w:rFonts w:ascii="Candara" w:hAnsi="Candara"/>
                <w:sz w:val="24"/>
                <w:szCs w:val="24"/>
              </w:rPr>
            </w:pPr>
            <w:r w:rsidRPr="001A251F">
              <w:rPr>
                <w:rFonts w:eastAsia="Calibri" w:cs="Calibri"/>
              </w:rPr>
              <w:t xml:space="preserve">    </w:t>
            </w:r>
            <w:r>
              <w:rPr>
                <w:rFonts w:eastAsia="Calibri" w:cs="Calibri"/>
              </w:rPr>
              <w:t xml:space="preserve"> </w:t>
            </w:r>
            <w:r w:rsidR="000A2730">
              <w:rPr>
                <w:rFonts w:eastAsia="Calibri" w:cs="Calibri"/>
              </w:rPr>
              <w:t xml:space="preserve"> </w:t>
            </w:r>
            <w:r w:rsidR="00324490" w:rsidRPr="00AE3F59">
              <w:rPr>
                <w:rFonts w:ascii="Candara" w:eastAsia="Calibri" w:hAnsi="Candara" w:cs="Calibri"/>
                <w:i/>
                <w:iCs/>
                <w:sz w:val="24"/>
                <w:szCs w:val="24"/>
              </w:rPr>
              <w:t>Spel</w:t>
            </w:r>
            <w:r w:rsidR="001A040B" w:rsidRPr="00AE3F59">
              <w:rPr>
                <w:rFonts w:ascii="Candara" w:eastAsia="Calibri" w:hAnsi="Candara" w:cs="Calibri"/>
                <w:i/>
                <w:iCs/>
                <w:sz w:val="24"/>
                <w:szCs w:val="24"/>
              </w:rPr>
              <w:t xml:space="preserve"> Paul</w:t>
            </w:r>
            <w:r w:rsidR="00324490" w:rsidRPr="00AE3F59">
              <w:rPr>
                <w:rFonts w:ascii="Candara" w:eastAsia="Calibri" w:hAnsi="Candara" w:cs="Calibri"/>
                <w:i/>
                <w:iCs/>
                <w:sz w:val="24"/>
                <w:szCs w:val="24"/>
              </w:rPr>
              <w:t>:</w:t>
            </w:r>
            <w:r w:rsidR="00324490" w:rsidRPr="00AE3F59"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="00324490" w:rsidRPr="00AE3F59">
              <w:rPr>
                <w:rFonts w:ascii="Candara" w:hAnsi="Candara"/>
                <w:sz w:val="24"/>
                <w:szCs w:val="24"/>
              </w:rPr>
              <w:t xml:space="preserve"> impact van ziekte &amp; beperkin</w:t>
            </w:r>
            <w:r w:rsidR="003A671C">
              <w:rPr>
                <w:rFonts w:ascii="Candara" w:hAnsi="Candara"/>
                <w:sz w:val="24"/>
                <w:szCs w:val="24"/>
              </w:rPr>
              <w:t>g</w:t>
            </w:r>
            <w:r w:rsidR="00324490" w:rsidRPr="00AE3F59">
              <w:rPr>
                <w:rFonts w:ascii="Candara" w:hAnsi="Candara"/>
                <w:sz w:val="24"/>
                <w:szCs w:val="24"/>
              </w:rPr>
              <w:t xml:space="preserve"> op </w:t>
            </w:r>
            <w:r w:rsidR="00AE3F59">
              <w:rPr>
                <w:rFonts w:ascii="Candara" w:hAnsi="Candara"/>
                <w:sz w:val="24"/>
                <w:szCs w:val="24"/>
              </w:rPr>
              <w:t xml:space="preserve">  </w:t>
            </w:r>
            <w:r w:rsidR="00324490" w:rsidRPr="00AE3F59">
              <w:rPr>
                <w:rFonts w:ascii="Candara" w:hAnsi="Candara"/>
                <w:sz w:val="24"/>
                <w:szCs w:val="24"/>
              </w:rPr>
              <w:t xml:space="preserve">de  </w:t>
            </w:r>
            <w:r w:rsidR="00AE3F59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14:paraId="77B393F2" w14:textId="360B9143" w:rsidR="00F37989" w:rsidRPr="00AE3F59" w:rsidRDefault="00AE3F59" w:rsidP="00AE3F59">
            <w:pPr>
              <w:pStyle w:val="Geenafstand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     </w:t>
            </w:r>
            <w:r w:rsidR="00324490" w:rsidRPr="00AE3F59">
              <w:rPr>
                <w:rFonts w:ascii="Candara" w:hAnsi="Candara"/>
                <w:sz w:val="24"/>
                <w:szCs w:val="24"/>
              </w:rPr>
              <w:t>relationele en seksuele ontwikkeling van koppels</w:t>
            </w:r>
            <w:r w:rsidR="00324490" w:rsidRPr="001A251F">
              <w:rPr>
                <w:rFonts w:eastAsia="Calibri" w:cs="Calibri"/>
              </w:rPr>
              <w:t xml:space="preserve"> 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F916B" w14:textId="77777777" w:rsidR="00F37989" w:rsidRPr="001A251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</w:p>
          <w:p w14:paraId="04BA7BEF" w14:textId="0709F1CC" w:rsidR="00F37989" w:rsidRPr="001A251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   </w:t>
            </w:r>
            <w:r w:rsidR="00324490">
              <w:rPr>
                <w:rFonts w:ascii="Candara" w:eastAsia="Calibri" w:hAnsi="Candara" w:cs="Calibri"/>
                <w:sz w:val="24"/>
                <w:szCs w:val="24"/>
              </w:rPr>
              <w:t>o.l.v. Paul Enzlin</w:t>
            </w:r>
            <w:r w:rsidR="00324490"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</w:p>
        </w:tc>
      </w:tr>
      <w:tr w:rsidR="00F37989" w:rsidRPr="00490E8A" w14:paraId="7B937568" w14:textId="77777777" w:rsidTr="00AE3F59">
        <w:trPr>
          <w:trHeight w:val="512"/>
        </w:trPr>
        <w:tc>
          <w:tcPr>
            <w:tcW w:w="5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58DA3" w14:textId="77777777" w:rsidR="00F37989" w:rsidRPr="001A251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  </w:t>
            </w:r>
            <w:r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15.30 – 15.45 </w:t>
            </w:r>
          </w:p>
          <w:p w14:paraId="426784A0" w14:textId="3622DB3E" w:rsidR="00F37989" w:rsidRPr="001A251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    </w:t>
            </w:r>
            <w:r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="000A2730"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Pr="001A251F">
              <w:rPr>
                <w:rFonts w:ascii="Candara" w:eastAsia="Calibri" w:hAnsi="Candara" w:cs="Calibri"/>
                <w:sz w:val="24"/>
                <w:szCs w:val="24"/>
              </w:rPr>
              <w:t>Pau</w:t>
            </w:r>
            <w:r w:rsidR="00324490">
              <w:rPr>
                <w:rFonts w:ascii="Candara" w:eastAsia="Calibri" w:hAnsi="Candara" w:cs="Calibri"/>
                <w:sz w:val="24"/>
                <w:szCs w:val="24"/>
              </w:rPr>
              <w:t>ze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7CE56" w14:textId="77777777" w:rsidR="00F37989" w:rsidRPr="001A251F" w:rsidRDefault="00F37989" w:rsidP="00F37989">
            <w:pPr>
              <w:spacing w:after="0" w:line="240" w:lineRule="auto"/>
              <w:rPr>
                <w:rFonts w:ascii="Candara" w:eastAsia="Calibri" w:hAnsi="Candara" w:cs="Calibri"/>
                <w:sz w:val="24"/>
                <w:szCs w:val="24"/>
              </w:rPr>
            </w:pPr>
          </w:p>
        </w:tc>
      </w:tr>
      <w:tr w:rsidR="00F37989" w:rsidRPr="00490E8A" w14:paraId="1DB9E4F3" w14:textId="77777777" w:rsidTr="00AE3F59">
        <w:trPr>
          <w:trHeight w:val="512"/>
        </w:trPr>
        <w:tc>
          <w:tcPr>
            <w:tcW w:w="5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C1183" w14:textId="77777777" w:rsidR="00F37989" w:rsidRPr="001A251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  </w:t>
            </w:r>
            <w:r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Pr="001A251F">
              <w:rPr>
                <w:rFonts w:ascii="Candara" w:eastAsia="Calibri" w:hAnsi="Candara" w:cs="Calibri"/>
                <w:sz w:val="24"/>
                <w:szCs w:val="24"/>
              </w:rPr>
              <w:t>15.45 – 16.45</w:t>
            </w:r>
          </w:p>
          <w:p w14:paraId="6232936D" w14:textId="2C99181F" w:rsidR="0000086C" w:rsidRDefault="00F37989" w:rsidP="0000086C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    </w:t>
            </w:r>
            <w:r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="0000086C" w:rsidRPr="0000086C">
              <w:rPr>
                <w:rFonts w:ascii="Candara" w:eastAsia="Calibri" w:hAnsi="Candara" w:cs="Calibri"/>
                <w:i/>
                <w:iCs/>
                <w:sz w:val="24"/>
                <w:szCs w:val="24"/>
              </w:rPr>
              <w:t>Ja ik wil wel…..</w:t>
            </w:r>
            <w:r w:rsidR="0000086C"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="0000086C"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="001A2481">
              <w:rPr>
                <w:rFonts w:ascii="Candara" w:eastAsia="Calibri" w:hAnsi="Candara" w:cs="Calibri"/>
                <w:sz w:val="24"/>
                <w:szCs w:val="24"/>
              </w:rPr>
              <w:t xml:space="preserve"> c</w:t>
            </w:r>
            <w:r w:rsidR="0000086C" w:rsidRPr="001A251F">
              <w:rPr>
                <w:rFonts w:ascii="Candara" w:eastAsia="Calibri" w:hAnsi="Candara" w:cs="Calibri"/>
                <w:sz w:val="24"/>
                <w:szCs w:val="24"/>
              </w:rPr>
              <w:t>asus</w:t>
            </w:r>
            <w:r w:rsidR="0000086C"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="0000086C"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seksuele ontwikkeling </w:t>
            </w:r>
          </w:p>
          <w:p w14:paraId="41D06857" w14:textId="121C86FA" w:rsidR="0000086C" w:rsidRDefault="0000086C" w:rsidP="0000086C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>
              <w:rPr>
                <w:rFonts w:ascii="Candara" w:eastAsia="Calibri" w:hAnsi="Candara" w:cs="Calibri"/>
                <w:sz w:val="24"/>
                <w:szCs w:val="24"/>
              </w:rPr>
              <w:t xml:space="preserve">     </w:t>
            </w:r>
            <w:r w:rsidR="000A2730"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>
              <w:rPr>
                <w:rFonts w:ascii="Candara" w:eastAsia="Calibri" w:hAnsi="Candara" w:cs="Calibri"/>
                <w:sz w:val="24"/>
                <w:szCs w:val="24"/>
              </w:rPr>
              <w:t>p</w:t>
            </w:r>
            <w:r w:rsidRPr="001A251F">
              <w:rPr>
                <w:rFonts w:ascii="Candara" w:eastAsia="Calibri" w:hAnsi="Candara" w:cs="Calibri"/>
                <w:sz w:val="24"/>
                <w:szCs w:val="24"/>
              </w:rPr>
              <w:t>uber</w:t>
            </w:r>
            <w:r>
              <w:rPr>
                <w:rFonts w:ascii="Candara" w:eastAsia="Calibri" w:hAnsi="Candara" w:cs="Calibri"/>
                <w:sz w:val="24"/>
                <w:szCs w:val="24"/>
              </w:rPr>
              <w:t>:  ethische aspecten in begeleiding – hoe</w:t>
            </w:r>
          </w:p>
          <w:p w14:paraId="243CBEA6" w14:textId="6404E7D5" w:rsidR="0000086C" w:rsidRPr="001A251F" w:rsidRDefault="0000086C" w:rsidP="0000086C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>
              <w:rPr>
                <w:rFonts w:ascii="Candara" w:eastAsia="Calibri" w:hAnsi="Candara" w:cs="Calibri"/>
                <w:sz w:val="24"/>
                <w:szCs w:val="24"/>
              </w:rPr>
              <w:t xml:space="preserve">     </w:t>
            </w:r>
            <w:r w:rsidR="000A2730"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>
              <w:rPr>
                <w:rFonts w:ascii="Candara" w:eastAsia="Calibri" w:hAnsi="Candara" w:cs="Calibri"/>
                <w:sz w:val="24"/>
                <w:szCs w:val="24"/>
              </w:rPr>
              <w:t>bespreek je die met ouders</w:t>
            </w:r>
            <w:r w:rsidR="00AE3F59">
              <w:rPr>
                <w:rFonts w:ascii="Candara" w:eastAsia="Calibri" w:hAnsi="Candara" w:cs="Calibri"/>
                <w:sz w:val="24"/>
                <w:szCs w:val="24"/>
              </w:rPr>
              <w:t xml:space="preserve"> en</w:t>
            </w:r>
            <w:r>
              <w:rPr>
                <w:rFonts w:ascii="Candara" w:eastAsia="Calibri" w:hAnsi="Candara" w:cs="Calibri"/>
                <w:sz w:val="24"/>
                <w:szCs w:val="24"/>
              </w:rPr>
              <w:t xml:space="preserve"> in het team? </w:t>
            </w:r>
          </w:p>
          <w:p w14:paraId="6108BCCF" w14:textId="23E370CD" w:rsidR="00F37989" w:rsidRPr="001A251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03275" w14:textId="77777777" w:rsidR="00F37989" w:rsidRPr="001A251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 w:rsidRPr="001A251F">
              <w:rPr>
                <w:rFonts w:ascii="Candara" w:eastAsia="Calibri" w:hAnsi="Candara" w:cs="Calibri"/>
                <w:sz w:val="24"/>
                <w:szCs w:val="24"/>
              </w:rPr>
              <w:t> </w:t>
            </w:r>
          </w:p>
          <w:p w14:paraId="7AADACE6" w14:textId="68357F24" w:rsidR="00F37989" w:rsidRPr="001A251F" w:rsidRDefault="00F37989" w:rsidP="0000086C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   Ans Mellink  </w:t>
            </w:r>
          </w:p>
          <w:p w14:paraId="73CEE6DE" w14:textId="2233B98E" w:rsidR="00F37989" w:rsidRPr="001A251F" w:rsidRDefault="00324490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>
              <w:rPr>
                <w:rFonts w:ascii="Candara" w:eastAsia="Calibri" w:hAnsi="Candara" w:cs="Calibri"/>
                <w:sz w:val="24"/>
                <w:szCs w:val="24"/>
              </w:rPr>
              <w:t xml:space="preserve">   </w:t>
            </w:r>
          </w:p>
          <w:p w14:paraId="637BC177" w14:textId="77777777" w:rsidR="00F37989" w:rsidRPr="001A251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</w:p>
        </w:tc>
      </w:tr>
      <w:tr w:rsidR="00F37989" w:rsidRPr="00490E8A" w14:paraId="79F955D8" w14:textId="77777777" w:rsidTr="00AE3F59">
        <w:trPr>
          <w:trHeight w:val="251"/>
        </w:trPr>
        <w:tc>
          <w:tcPr>
            <w:tcW w:w="5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0F545" w14:textId="77777777" w:rsidR="00F37989" w:rsidRPr="001A251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   16.45 - 17.00 </w:t>
            </w:r>
          </w:p>
          <w:p w14:paraId="771E64B4" w14:textId="7241A1FA" w:rsidR="00F37989" w:rsidRPr="001A251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 w:rsidRPr="001A251F">
              <w:rPr>
                <w:rFonts w:ascii="Candara" w:eastAsia="Calibri" w:hAnsi="Candara" w:cs="Calibri"/>
                <w:sz w:val="24"/>
                <w:szCs w:val="24"/>
              </w:rPr>
              <w:t xml:space="preserve">     </w:t>
            </w:r>
            <w:r w:rsidR="000A2730">
              <w:rPr>
                <w:rFonts w:ascii="Candara" w:eastAsia="Calibri" w:hAnsi="Candara" w:cs="Calibri"/>
                <w:sz w:val="24"/>
                <w:szCs w:val="24"/>
              </w:rPr>
              <w:t xml:space="preserve"> </w:t>
            </w:r>
            <w:r w:rsidRPr="001A251F">
              <w:rPr>
                <w:rFonts w:ascii="Candara" w:eastAsia="Calibri" w:hAnsi="Candara" w:cs="Calibri"/>
                <w:sz w:val="24"/>
                <w:szCs w:val="24"/>
              </w:rPr>
              <w:t>Afronding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A4B58" w14:textId="77777777" w:rsidR="00F37989" w:rsidRPr="001A251F" w:rsidRDefault="00F37989" w:rsidP="00F37989">
            <w:pPr>
              <w:spacing w:after="0" w:line="240" w:lineRule="atLeast"/>
              <w:rPr>
                <w:rFonts w:ascii="Candara" w:eastAsia="Calibri" w:hAnsi="Candara" w:cs="Calibri"/>
                <w:sz w:val="24"/>
                <w:szCs w:val="24"/>
              </w:rPr>
            </w:pPr>
            <w:r w:rsidRPr="001A251F">
              <w:rPr>
                <w:rFonts w:ascii="Candara" w:eastAsia="Calibri" w:hAnsi="Candara" w:cs="Calibri"/>
                <w:sz w:val="24"/>
                <w:szCs w:val="24"/>
              </w:rPr>
              <w:t> </w:t>
            </w:r>
          </w:p>
        </w:tc>
      </w:tr>
      <w:bookmarkEnd w:id="0"/>
      <w:tr w:rsidR="00F37989" w:rsidRPr="00490E8A" w14:paraId="6D68E2FF" w14:textId="77777777" w:rsidTr="00AE3F59">
        <w:trPr>
          <w:trHeight w:val="251"/>
        </w:trPr>
        <w:tc>
          <w:tcPr>
            <w:tcW w:w="553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525252" w:themeFill="accent3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F285E" w14:textId="77777777" w:rsidR="00F37989" w:rsidRPr="00490E8A" w:rsidRDefault="00F37989" w:rsidP="00F37989">
            <w:pPr>
              <w:spacing w:after="0" w:line="24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4949" w:type="dxa"/>
            <w:tcBorders>
              <w:top w:val="nil"/>
              <w:left w:val="nil"/>
              <w:right w:val="single" w:sz="8" w:space="0" w:color="auto"/>
            </w:tcBorders>
            <w:shd w:val="clear" w:color="auto" w:fill="525252" w:themeFill="accent3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C8360" w14:textId="77777777" w:rsidR="00F37989" w:rsidRPr="00490E8A" w:rsidRDefault="00F37989" w:rsidP="00F37989">
            <w:pPr>
              <w:spacing w:after="0" w:line="240" w:lineRule="atLeast"/>
              <w:rPr>
                <w:rFonts w:ascii="Calibri" w:eastAsia="Calibri" w:hAnsi="Calibri" w:cs="Calibri"/>
              </w:rPr>
            </w:pPr>
          </w:p>
        </w:tc>
      </w:tr>
      <w:tr w:rsidR="00F37989" w:rsidRPr="00490E8A" w14:paraId="63638FFD" w14:textId="77777777" w:rsidTr="00E96DB2">
        <w:trPr>
          <w:trHeight w:val="677"/>
        </w:trPr>
        <w:tc>
          <w:tcPr>
            <w:tcW w:w="104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4AD8" w14:textId="77777777" w:rsidR="00F37989" w:rsidRDefault="00F37989" w:rsidP="00F37989">
            <w:pPr>
              <w:spacing w:after="0" w:line="240" w:lineRule="atLeast"/>
              <w:rPr>
                <w:rFonts w:ascii="Calibri" w:eastAsia="Calibri" w:hAnsi="Calibri" w:cs="Calibri"/>
              </w:rPr>
            </w:pPr>
          </w:p>
          <w:p w14:paraId="55767A2E" w14:textId="77777777" w:rsidR="00267A3C" w:rsidRPr="000A2730" w:rsidRDefault="00267A3C" w:rsidP="00267A3C">
            <w:pPr>
              <w:pStyle w:val="Geenafstand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A2730">
              <w:rPr>
                <w:rFonts w:ascii="Calibri" w:hAnsi="Calibri" w:cs="Calibri"/>
              </w:rPr>
              <w:t xml:space="preserve">   </w:t>
            </w:r>
            <w:r w:rsidR="00F37989" w:rsidRPr="000A273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ocatie: </w:t>
            </w:r>
            <w:r w:rsidRPr="000A273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bij </w:t>
            </w:r>
            <w:proofErr w:type="spellStart"/>
            <w:r w:rsidRPr="000A2730">
              <w:rPr>
                <w:rFonts w:ascii="Calibri" w:hAnsi="Calibri" w:cs="Calibri"/>
                <w:b/>
                <w:bCs/>
                <w:sz w:val="24"/>
                <w:szCs w:val="24"/>
              </w:rPr>
              <w:t>Visiom</w:t>
            </w:r>
            <w:proofErr w:type="spellEnd"/>
            <w:r w:rsidRPr="000A2730">
              <w:rPr>
                <w:rFonts w:ascii="Calibri" w:hAnsi="Calibri" w:cs="Calibri"/>
                <w:b/>
                <w:bCs/>
                <w:sz w:val="24"/>
                <w:szCs w:val="24"/>
              </w:rPr>
              <w:t>: 2</w:t>
            </w:r>
            <w:r w:rsidRPr="000A2730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e</w:t>
            </w:r>
            <w:r w:rsidRPr="000A273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etage, kamer 2 -  </w:t>
            </w:r>
            <w:proofErr w:type="spellStart"/>
            <w:r w:rsidRPr="000A2730">
              <w:rPr>
                <w:rFonts w:ascii="Calibri" w:hAnsi="Calibri" w:cs="Calibri"/>
                <w:b/>
                <w:bCs/>
                <w:sz w:val="24"/>
                <w:szCs w:val="24"/>
              </w:rPr>
              <w:t>Barchman</w:t>
            </w:r>
            <w:proofErr w:type="spellEnd"/>
            <w:r w:rsidRPr="000A273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2730">
              <w:rPr>
                <w:rFonts w:ascii="Calibri" w:hAnsi="Calibri" w:cs="Calibri"/>
                <w:b/>
                <w:bCs/>
                <w:sz w:val="24"/>
                <w:szCs w:val="24"/>
              </w:rPr>
              <w:t>Wuytierslaan</w:t>
            </w:r>
            <w:proofErr w:type="spellEnd"/>
            <w:r w:rsidRPr="000A273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10, 3818 LH Amersfoort                                                                                                   </w:t>
            </w:r>
          </w:p>
          <w:p w14:paraId="73B0775F" w14:textId="3B081D1B" w:rsidR="00F37989" w:rsidRPr="006924A9" w:rsidRDefault="00267A3C" w:rsidP="006924A9">
            <w:pPr>
              <w:pStyle w:val="Geenafstand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A273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                                                        schuin tegenover Amersfoort CS</w:t>
            </w:r>
            <w:bookmarkStart w:id="1" w:name="_GoBack"/>
            <w:bookmarkEnd w:id="1"/>
            <w:r w:rsidR="00F37989" w:rsidRPr="000A273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                 </w:t>
            </w:r>
          </w:p>
          <w:p w14:paraId="1C2A3BA2" w14:textId="77777777" w:rsidR="00F37989" w:rsidRDefault="00F37989" w:rsidP="00F37989">
            <w:pPr>
              <w:spacing w:after="0" w:line="240" w:lineRule="atLeast"/>
              <w:rPr>
                <w:rFonts w:ascii="Calibri" w:eastAsia="Calibri" w:hAnsi="Calibri" w:cs="Calibri"/>
              </w:rPr>
            </w:pPr>
            <w:r w:rsidRPr="000A273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  Max. aantal deelnemers: 15</w:t>
            </w:r>
            <w:r w:rsidRPr="00490E8A">
              <w:rPr>
                <w:rFonts w:ascii="Calibri" w:eastAsia="Calibri" w:hAnsi="Calibri" w:cs="Calibri"/>
              </w:rPr>
              <w:t> </w:t>
            </w:r>
          </w:p>
          <w:p w14:paraId="53E06A87" w14:textId="1B7615AD" w:rsidR="000A2730" w:rsidRPr="001A251F" w:rsidRDefault="000A2730" w:rsidP="00F37989">
            <w:pPr>
              <w:spacing w:after="0" w:line="240" w:lineRule="atLeas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77A1D729" w14:textId="6F4D1C66" w:rsidR="00A07132" w:rsidRDefault="00A07132" w:rsidP="00AE3F59">
      <w:pPr>
        <w:rPr>
          <w:sz w:val="24"/>
          <w:szCs w:val="24"/>
        </w:rPr>
      </w:pPr>
    </w:p>
    <w:sectPr w:rsidR="00A071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41D34"/>
    <w:multiLevelType w:val="multilevel"/>
    <w:tmpl w:val="EFEC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11"/>
    <w:rsid w:val="0000086C"/>
    <w:rsid w:val="000A2730"/>
    <w:rsid w:val="00101C3A"/>
    <w:rsid w:val="00115230"/>
    <w:rsid w:val="001A040B"/>
    <w:rsid w:val="001A2481"/>
    <w:rsid w:val="001A251F"/>
    <w:rsid w:val="001A5529"/>
    <w:rsid w:val="001C0924"/>
    <w:rsid w:val="001C7738"/>
    <w:rsid w:val="0020764D"/>
    <w:rsid w:val="00267A3C"/>
    <w:rsid w:val="002B4B8A"/>
    <w:rsid w:val="002C1A58"/>
    <w:rsid w:val="00324490"/>
    <w:rsid w:val="003A671C"/>
    <w:rsid w:val="00422E11"/>
    <w:rsid w:val="00490E8A"/>
    <w:rsid w:val="004C46F2"/>
    <w:rsid w:val="004C7192"/>
    <w:rsid w:val="00532D44"/>
    <w:rsid w:val="005F1C02"/>
    <w:rsid w:val="006924A9"/>
    <w:rsid w:val="006A55A3"/>
    <w:rsid w:val="006F726C"/>
    <w:rsid w:val="00732539"/>
    <w:rsid w:val="00803691"/>
    <w:rsid w:val="00820D3A"/>
    <w:rsid w:val="00876B26"/>
    <w:rsid w:val="00932DD1"/>
    <w:rsid w:val="009A0B7B"/>
    <w:rsid w:val="009D0A82"/>
    <w:rsid w:val="00A07132"/>
    <w:rsid w:val="00A07CAB"/>
    <w:rsid w:val="00A6689F"/>
    <w:rsid w:val="00AE3F59"/>
    <w:rsid w:val="00BA5F87"/>
    <w:rsid w:val="00BB0BCE"/>
    <w:rsid w:val="00BF33FF"/>
    <w:rsid w:val="00C7767F"/>
    <w:rsid w:val="00CC40B4"/>
    <w:rsid w:val="00D8350F"/>
    <w:rsid w:val="00E96DB2"/>
    <w:rsid w:val="00EF7D6B"/>
    <w:rsid w:val="00F31F73"/>
    <w:rsid w:val="00F37989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88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90E8A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490E8A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267A3C"/>
    <w:pPr>
      <w:ind w:left="720"/>
      <w:contextualSpacing/>
    </w:pPr>
  </w:style>
  <w:style w:type="paragraph" w:styleId="Geenafstand">
    <w:name w:val="No Spacing"/>
    <w:uiPriority w:val="1"/>
    <w:qFormat/>
    <w:rsid w:val="00267A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90E8A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490E8A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267A3C"/>
    <w:pPr>
      <w:ind w:left="720"/>
      <w:contextualSpacing/>
    </w:pPr>
  </w:style>
  <w:style w:type="paragraph" w:styleId="Geenafstand">
    <w:name w:val="No Spacing"/>
    <w:uiPriority w:val="1"/>
    <w:qFormat/>
    <w:rsid w:val="00267A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8BE5-91DD-4874-8D72-4B936655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35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t Pieters</dc:creator>
  <cp:lastModifiedBy>Velde, J van der</cp:lastModifiedBy>
  <cp:revision>2</cp:revision>
  <cp:lastPrinted>2019-09-26T08:21:00Z</cp:lastPrinted>
  <dcterms:created xsi:type="dcterms:W3CDTF">2020-03-16T07:37:00Z</dcterms:created>
  <dcterms:modified xsi:type="dcterms:W3CDTF">2020-03-16T07:37:00Z</dcterms:modified>
</cp:coreProperties>
</file>